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黄苹，陈兵，贺映辉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国际贸易理论与实务 评论地址：https://www.jiaokey.com/book/detail/120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